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7A14E6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A14E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543D6E54" w14:textId="77777777" w:rsidR="007A14E6" w:rsidRPr="00D401D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Damaszkuszi Szent János áldozópap, egyháztanító</w:t>
      </w:r>
    </w:p>
    <w:p w14:paraId="53BE5F4F" w14:textId="77777777" w:rsidR="007A14E6" w:rsidRPr="00351B44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erda: </w:t>
      </w:r>
      <w:r>
        <w:rPr>
          <w:rFonts w:ascii="Calibri" w:hAnsi="Calibri" w:cs="Calibri"/>
          <w:sz w:val="22"/>
          <w:szCs w:val="22"/>
        </w:rPr>
        <w:t>Szent Miklós püspök</w:t>
      </w:r>
    </w:p>
    <w:p w14:paraId="495B4EE3" w14:textId="77777777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>: Szent Ambrus püspök, egyháztanító</w:t>
      </w:r>
    </w:p>
    <w:p w14:paraId="4EEE379A" w14:textId="77777777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D401D6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Szűz Mária szeplőtelen fogantatása</w:t>
      </w:r>
    </w:p>
    <w:bookmarkEnd w:id="0"/>
    <w:p w14:paraId="17B2418A" w14:textId="77777777" w:rsidR="007A14E6" w:rsidRDefault="007A14E6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3CE904C9" w14:textId="53524F1F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68AB3A8E" w14:textId="77777777" w:rsidR="007A14E6" w:rsidRDefault="007A14E6" w:rsidP="007A14E6">
      <w:pPr>
        <w:autoSpaceDE w:val="0"/>
        <w:spacing w:after="0" w:line="240" w:lineRule="auto"/>
        <w:jc w:val="both"/>
      </w:pPr>
      <w:bookmarkStart w:id="1" w:name="_Hlk148697629"/>
      <w:bookmarkStart w:id="2" w:name="_Hlk149303433"/>
      <w:r>
        <w:t>12.04. 17.00 Elsőáldozók csoportja</w:t>
      </w:r>
    </w:p>
    <w:p w14:paraId="0BF25AD7" w14:textId="77777777" w:rsidR="007A14E6" w:rsidRDefault="007A14E6" w:rsidP="007A14E6">
      <w:pPr>
        <w:autoSpaceDE w:val="0"/>
        <w:spacing w:after="0" w:line="240" w:lineRule="auto"/>
        <w:jc w:val="both"/>
      </w:pPr>
      <w:r>
        <w:t>12.04. 17.00 Alsósok csoportja</w:t>
      </w:r>
    </w:p>
    <w:p w14:paraId="6B93AA3E" w14:textId="77777777" w:rsidR="007A14E6" w:rsidRDefault="007A14E6" w:rsidP="007A14E6">
      <w:pPr>
        <w:autoSpaceDE w:val="0"/>
        <w:spacing w:after="0" w:line="240" w:lineRule="auto"/>
        <w:jc w:val="both"/>
      </w:pPr>
      <w:r>
        <w:t>12.05. 10.00 Baba-mama kör</w:t>
      </w:r>
    </w:p>
    <w:p w14:paraId="004509E6" w14:textId="2A352265" w:rsidR="00D8177A" w:rsidRDefault="00D8177A" w:rsidP="007A14E6">
      <w:pPr>
        <w:autoSpaceDE w:val="0"/>
        <w:spacing w:after="0" w:line="240" w:lineRule="auto"/>
        <w:jc w:val="both"/>
      </w:pPr>
      <w:r>
        <w:t>12.06. 19.00 Kóruspróba</w:t>
      </w:r>
    </w:p>
    <w:p w14:paraId="59D96C5F" w14:textId="77777777" w:rsidR="006F000F" w:rsidRDefault="007A14E6" w:rsidP="007A14E6">
      <w:pPr>
        <w:autoSpaceDE w:val="0"/>
        <w:spacing w:after="0" w:line="240" w:lineRule="auto"/>
        <w:jc w:val="both"/>
      </w:pPr>
      <w:r>
        <w:t>12.07. 19.00</w:t>
      </w:r>
      <w:r w:rsidR="00E25474">
        <w:t>-22.00 Virrasztás,</w:t>
      </w:r>
    </w:p>
    <w:p w14:paraId="1AF6F8F3" w14:textId="78257B5E" w:rsidR="007A14E6" w:rsidRDefault="006F000F" w:rsidP="007A14E6">
      <w:pPr>
        <w:autoSpaceDE w:val="0"/>
        <w:spacing w:after="0" w:line="240" w:lineRule="auto"/>
        <w:jc w:val="both"/>
      </w:pPr>
      <w:r>
        <w:t xml:space="preserve">             </w:t>
      </w:r>
      <w:r w:rsidR="00E25474">
        <w:t xml:space="preserve">közben </w:t>
      </w:r>
      <w:r>
        <w:t>19.00-20.00</w:t>
      </w:r>
      <w:r>
        <w:t xml:space="preserve"> </w:t>
      </w:r>
      <w:r w:rsidR="003A5243">
        <w:t xml:space="preserve">imaóra az </w:t>
      </w:r>
      <w:r w:rsidR="00BA225D">
        <w:t>Isteni Irgalmasság</w:t>
      </w:r>
      <w:r w:rsidR="003A5243">
        <w:t xml:space="preserve"> üzeneteiből</w:t>
      </w:r>
    </w:p>
    <w:p w14:paraId="0FB92F76" w14:textId="77777777" w:rsidR="007A14E6" w:rsidRDefault="007A14E6" w:rsidP="007A14E6">
      <w:pPr>
        <w:autoSpaceDE w:val="0"/>
        <w:spacing w:after="0" w:line="240" w:lineRule="auto"/>
        <w:jc w:val="both"/>
      </w:pPr>
      <w:r>
        <w:t>12.08. 19.00 Férfikör</w:t>
      </w:r>
    </w:p>
    <w:p w14:paraId="4E5E89A6" w14:textId="77777777" w:rsidR="007A14E6" w:rsidRDefault="007A14E6" w:rsidP="007A14E6">
      <w:pPr>
        <w:autoSpaceDE w:val="0"/>
        <w:spacing w:after="0" w:line="240" w:lineRule="auto"/>
        <w:jc w:val="both"/>
      </w:pPr>
      <w:r>
        <w:t>12.11. 17.00 Felsősök csoportja</w:t>
      </w:r>
    </w:p>
    <w:p w14:paraId="1BD37F99" w14:textId="77777777" w:rsidR="007A14E6" w:rsidRDefault="007A14E6" w:rsidP="007A14E6">
      <w:pPr>
        <w:autoSpaceDE w:val="0"/>
        <w:spacing w:after="0" w:line="240" w:lineRule="auto"/>
        <w:jc w:val="both"/>
      </w:pPr>
      <w:r>
        <w:t>12.11. 18.30 Ifi falka találkozó</w:t>
      </w:r>
    </w:p>
    <w:p w14:paraId="1BD2BF57" w14:textId="77777777" w:rsidR="007A14E6" w:rsidRDefault="007A14E6" w:rsidP="007A14E6">
      <w:pPr>
        <w:autoSpaceDE w:val="0"/>
        <w:spacing w:after="0" w:line="240" w:lineRule="auto"/>
        <w:jc w:val="both"/>
      </w:pPr>
      <w:r>
        <w:t>12.11. 19.30 Fiatal házasok csoportja</w:t>
      </w:r>
    </w:p>
    <w:p w14:paraId="14D45A75" w14:textId="0A13FCDC" w:rsidR="00D8177A" w:rsidRDefault="007A14E6" w:rsidP="007A14E6">
      <w:pPr>
        <w:autoSpaceDE w:val="0"/>
        <w:spacing w:after="0" w:line="240" w:lineRule="auto"/>
        <w:jc w:val="both"/>
      </w:pPr>
      <w:r>
        <w:t xml:space="preserve">12.12. 10.00 </w:t>
      </w:r>
      <w:r w:rsidR="0053465D">
        <w:t>B</w:t>
      </w:r>
      <w:r>
        <w:t>aba-mama kör</w:t>
      </w:r>
    </w:p>
    <w:p w14:paraId="37EC808A" w14:textId="77777777" w:rsidR="007A14E6" w:rsidRDefault="007A14E6" w:rsidP="007A14E6">
      <w:pPr>
        <w:autoSpaceDE w:val="0"/>
        <w:spacing w:after="0" w:line="240" w:lineRule="auto"/>
        <w:jc w:val="both"/>
      </w:pPr>
      <w:r>
        <w:t>12.14. 17.30 Életige kör</w:t>
      </w:r>
    </w:p>
    <w:p w14:paraId="6E4420CF" w14:textId="77777777" w:rsidR="008175E1" w:rsidRDefault="007A14E6" w:rsidP="008175E1">
      <w:pPr>
        <w:autoSpaceDE w:val="0"/>
        <w:spacing w:after="0" w:line="240" w:lineRule="auto"/>
        <w:jc w:val="both"/>
      </w:pPr>
      <w:r>
        <w:t>12.14. 19.00</w:t>
      </w:r>
      <w:r w:rsidR="008175E1">
        <w:t>-22.00 Virrasztás, közben 19.00-20.00 imaóra</w:t>
      </w:r>
    </w:p>
    <w:bookmarkEnd w:id="1"/>
    <w:p w14:paraId="02CFDCB2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F0ADC21" w14:textId="4155089C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3" w:name="_Hlk127532024"/>
      <w:bookmarkStart w:id="4" w:name="_Hlk130462317"/>
      <w:bookmarkStart w:id="5" w:name="_Hlk131657314"/>
      <w:bookmarkStart w:id="6" w:name="_Hlk136956190"/>
      <w:bookmarkStart w:id="7" w:name="_Hlk144971808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53465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8.45 + szülők </w:t>
      </w:r>
    </w:p>
    <w:p w14:paraId="1EABB5E2" w14:textId="09F73F61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</w:t>
      </w:r>
      <w:r w:rsidR="00D8177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Rózsafüzér társulat tagjaiért</w:t>
      </w:r>
    </w:p>
    <w:p w14:paraId="3C6D550D" w14:textId="76382B20" w:rsidR="007A14E6" w:rsidRPr="00627D3D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8.30 + András</w:t>
      </w:r>
    </w:p>
    <w:p w14:paraId="4964A52B" w14:textId="49F27ABA" w:rsidR="007A14E6" w:rsidRPr="00627D3D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53465D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6.00 + András</w:t>
      </w:r>
    </w:p>
    <w:p w14:paraId="35214D78" w14:textId="2FC9A86E" w:rsidR="007A14E6" w:rsidRPr="00627D3D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53465D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6.00 </w:t>
      </w:r>
      <w:r w:rsidR="00D8177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Szűzanya tiszteletére</w:t>
      </w:r>
    </w:p>
    <w:p w14:paraId="59A5CF2E" w14:textId="3DE32FB1" w:rsidR="007A14E6" w:rsidRPr="007768D5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53465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6.00 + Bernadett </w:t>
      </w:r>
    </w:p>
    <w:p w14:paraId="490A08B4" w14:textId="08674A86" w:rsidR="007A14E6" w:rsidRPr="00627D3D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53465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6.00 + Ildikó és István </w:t>
      </w:r>
    </w:p>
    <w:p w14:paraId="20FCB7EF" w14:textId="6D471539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53465D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Cs/>
          <w:sz w:val="22"/>
          <w:szCs w:val="22"/>
        </w:rPr>
        <w:t>6.00</w:t>
      </w:r>
      <w:r w:rsidR="00D8177A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Cs/>
          <w:sz w:val="22"/>
          <w:szCs w:val="22"/>
        </w:rPr>
        <w:t xml:space="preserve"> Hálából </w:t>
      </w:r>
    </w:p>
    <w:p w14:paraId="1A291DCC" w14:textId="2B5A613A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="0053465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6.00 + István </w:t>
      </w:r>
    </w:p>
    <w:p w14:paraId="3668EA03" w14:textId="3BD845EF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D817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Lajos </w:t>
      </w:r>
    </w:p>
    <w:p w14:paraId="71E632D4" w14:textId="77777777" w:rsidR="007A14E6" w:rsidRDefault="007A14E6" w:rsidP="007A14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8FB39A9" w14:textId="4C0B6B55" w:rsidR="00C529DE" w:rsidRPr="007A14E6" w:rsidRDefault="007A14E6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C51003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12.08. 10.00 </w:t>
      </w:r>
      <w:r w:rsidR="00771CC8">
        <w:rPr>
          <w:rFonts w:ascii="Calibri" w:hAnsi="Calibri" w:cs="Calibri"/>
          <w:sz w:val="22"/>
          <w:szCs w:val="22"/>
        </w:rPr>
        <w:t xml:space="preserve">Kelenföldi </w:t>
      </w:r>
      <w:r>
        <w:rPr>
          <w:rFonts w:ascii="Calibri" w:hAnsi="Calibri" w:cs="Calibri"/>
          <w:sz w:val="22"/>
          <w:szCs w:val="22"/>
        </w:rPr>
        <w:t>Szent Gellért</w:t>
      </w:r>
      <w:r w:rsidR="0053465D">
        <w:rPr>
          <w:rFonts w:ascii="Calibri" w:hAnsi="Calibri" w:cs="Calibri"/>
          <w:sz w:val="22"/>
          <w:szCs w:val="22"/>
        </w:rPr>
        <w:t xml:space="preserve"> urnatemető </w:t>
      </w:r>
      <w:r>
        <w:rPr>
          <w:rFonts w:ascii="Calibri" w:hAnsi="Calibri" w:cs="Calibri"/>
          <w:sz w:val="22"/>
          <w:szCs w:val="22"/>
        </w:rPr>
        <w:t>/</w:t>
      </w:r>
      <w:r w:rsidR="0053465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ardos István </w:t>
      </w:r>
      <w:bookmarkEnd w:id="3"/>
      <w:bookmarkEnd w:id="4"/>
      <w:bookmarkEnd w:id="5"/>
      <w:bookmarkEnd w:id="6"/>
      <w:bookmarkEnd w:id="7"/>
    </w:p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7A14E6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A14E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3997AD51" w14:textId="77777777" w:rsidR="00440CAF" w:rsidRDefault="00440CAF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6DC16E5A" w:rsidR="005D06A1" w:rsidRPr="00D44844" w:rsidRDefault="006C5B67" w:rsidP="006A0BE1">
      <w:pPr>
        <w:pStyle w:val="Standard"/>
        <w:spacing w:after="0" w:line="240" w:lineRule="auto"/>
        <w:jc w:val="both"/>
        <w:rPr>
          <w:rFonts w:cs="Calibri"/>
        </w:rPr>
      </w:pPr>
      <w:r w:rsidRPr="00D44844">
        <w:rPr>
          <w:rFonts w:cs="Calibri"/>
        </w:rPr>
        <w:t xml:space="preserve">A templombővítésre </w:t>
      </w:r>
      <w:r w:rsidR="00802C7F" w:rsidRPr="00D44844">
        <w:rPr>
          <w:rFonts w:cs="Calibri"/>
        </w:rPr>
        <w:t>1</w:t>
      </w:r>
      <w:r w:rsidR="00587148" w:rsidRPr="00D44844">
        <w:rPr>
          <w:rFonts w:cs="Calibri"/>
        </w:rPr>
        <w:t>1</w:t>
      </w:r>
      <w:r w:rsidR="00802C7F" w:rsidRPr="00D44844">
        <w:rPr>
          <w:rFonts w:cs="Calibri"/>
        </w:rPr>
        <w:t>.</w:t>
      </w:r>
      <w:r w:rsidR="005A34E5" w:rsidRPr="00D44844">
        <w:rPr>
          <w:rFonts w:cs="Calibri"/>
        </w:rPr>
        <w:t>2</w:t>
      </w:r>
      <w:r w:rsidR="007A14E6" w:rsidRPr="00D44844">
        <w:rPr>
          <w:rFonts w:cs="Calibri"/>
        </w:rPr>
        <w:t>9</w:t>
      </w:r>
      <w:r w:rsidRPr="00D44844">
        <w:rPr>
          <w:rFonts w:cs="Calibri"/>
        </w:rPr>
        <w:t>-</w:t>
      </w:r>
      <w:r w:rsidR="00440CAF" w:rsidRPr="00D44844">
        <w:rPr>
          <w:rFonts w:cs="Calibri"/>
        </w:rPr>
        <w:t xml:space="preserve">ig </w:t>
      </w:r>
      <w:r w:rsidR="00440CAF" w:rsidRPr="00440CAF">
        <w:rPr>
          <w:rFonts w:cs="Calibri"/>
          <w:b/>
          <w:bCs/>
        </w:rPr>
        <w:t>6.658.000</w:t>
      </w:r>
      <w:r w:rsidR="00361B5A" w:rsidRPr="00D44844">
        <w:rPr>
          <w:rFonts w:cs="Calibri"/>
          <w:b/>
          <w:bCs/>
        </w:rPr>
        <w:t>,-</w:t>
      </w:r>
      <w:r w:rsidRPr="00D44844">
        <w:rPr>
          <w:rFonts w:cs="Calibri"/>
          <w:b/>
          <w:bCs/>
        </w:rPr>
        <w:t xml:space="preserve"> Ft</w:t>
      </w:r>
      <w:r w:rsidRPr="00D44844">
        <w:rPr>
          <w:rFonts w:cs="Calibri"/>
        </w:rPr>
        <w:t xml:space="preserve"> érkezett.</w:t>
      </w:r>
    </w:p>
    <w:p w14:paraId="4701D8B9" w14:textId="62FAF5EF" w:rsidR="00737805" w:rsidRPr="00D44844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D44844">
        <w:rPr>
          <w:rFonts w:cs="Calibri"/>
          <w:b/>
          <w:bCs/>
        </w:rPr>
        <w:t>Hálásan</w:t>
      </w:r>
      <w:r w:rsidR="00E37C7B" w:rsidRPr="00D44844">
        <w:rPr>
          <w:rFonts w:cs="Calibri"/>
          <w:b/>
          <w:bCs/>
        </w:rPr>
        <w:t xml:space="preserve"> k</w:t>
      </w:r>
      <w:r w:rsidR="003C2A3A" w:rsidRPr="00D44844">
        <w:rPr>
          <w:rFonts w:cs="Calibri"/>
          <w:b/>
          <w:bCs/>
        </w:rPr>
        <w:t>öszönöm</w:t>
      </w:r>
      <w:r w:rsidR="005F26E3" w:rsidRPr="00D44844">
        <w:rPr>
          <w:rFonts w:cs="Calibri"/>
          <w:b/>
          <w:bCs/>
        </w:rPr>
        <w:t xml:space="preserve"> az eddigi </w:t>
      </w:r>
      <w:r w:rsidR="00E37C7B" w:rsidRPr="00D44844">
        <w:rPr>
          <w:rFonts w:cs="Calibri"/>
          <w:b/>
          <w:bCs/>
        </w:rPr>
        <w:t xml:space="preserve">nagylelkű </w:t>
      </w:r>
      <w:r w:rsidR="005F26E3" w:rsidRPr="00D44844">
        <w:rPr>
          <w:rFonts w:cs="Calibri"/>
          <w:b/>
          <w:bCs/>
        </w:rPr>
        <w:t>adományokat</w:t>
      </w:r>
      <w:r w:rsidR="00E37C7B" w:rsidRPr="00D44844">
        <w:rPr>
          <w:rFonts w:cs="Calibri"/>
          <w:b/>
          <w:bCs/>
        </w:rPr>
        <w:t>!</w:t>
      </w:r>
      <w:r w:rsidR="003C2A3A" w:rsidRPr="00D44844">
        <w:rPr>
          <w:rFonts w:cs="Calibri"/>
        </w:rPr>
        <w:t xml:space="preserve"> </w:t>
      </w:r>
    </w:p>
    <w:p w14:paraId="1285CB94" w14:textId="5A81F787" w:rsidR="003C2A3A" w:rsidRPr="00736E9E" w:rsidRDefault="00E37C7B" w:rsidP="006A0BE1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sz w:val="21"/>
          <w:szCs w:val="21"/>
        </w:rPr>
        <w:t>K</w:t>
      </w:r>
      <w:r w:rsidR="003C2A3A" w:rsidRPr="00736E9E">
        <w:rPr>
          <w:rFonts w:cs="Calibri"/>
          <w:sz w:val="21"/>
          <w:szCs w:val="21"/>
        </w:rPr>
        <w:t xml:space="preserve">érem a </w:t>
      </w:r>
      <w:r w:rsidR="00D74639" w:rsidRPr="00736E9E">
        <w:rPr>
          <w:rFonts w:cs="Calibri"/>
          <w:sz w:val="21"/>
          <w:szCs w:val="21"/>
        </w:rPr>
        <w:t xml:space="preserve">hívek </w:t>
      </w:r>
      <w:r w:rsidR="003C2A3A" w:rsidRPr="00736E9E">
        <w:rPr>
          <w:rFonts w:cs="Calibri"/>
          <w:sz w:val="21"/>
          <w:szCs w:val="21"/>
        </w:rPr>
        <w:t xml:space="preserve">további segítséget! </w:t>
      </w:r>
    </w:p>
    <w:p w14:paraId="40E06E57" w14:textId="1C083360" w:rsidR="006E773E" w:rsidRPr="00736E9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36E9E">
        <w:rPr>
          <w:rFonts w:asciiTheme="minorHAnsi" w:hAnsiTheme="minorHAnsi" w:cstheme="minorHAnsi"/>
          <w:sz w:val="21"/>
          <w:szCs w:val="21"/>
        </w:rPr>
        <w:t>+++++</w:t>
      </w:r>
    </w:p>
    <w:p w14:paraId="0F384147" w14:textId="602119EB" w:rsidR="00D9033F" w:rsidRPr="00771CC8" w:rsidRDefault="00E118E9" w:rsidP="00E118E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bookmarkStart w:id="8" w:name="_Hlk144480954"/>
      <w:r w:rsidRPr="00771CC8">
        <w:rPr>
          <w:b/>
          <w:bCs/>
          <w:sz w:val="20"/>
          <w:szCs w:val="20"/>
        </w:rPr>
        <w:t>Minden csütörtökön</w:t>
      </w:r>
      <w:r w:rsidRPr="00771CC8">
        <w:rPr>
          <w:sz w:val="20"/>
          <w:szCs w:val="20"/>
        </w:rPr>
        <w:t xml:space="preserve"> az esti szentmise után </w:t>
      </w:r>
      <w:r w:rsidR="007C28DB" w:rsidRPr="00771CC8">
        <w:rPr>
          <w:sz w:val="20"/>
          <w:szCs w:val="20"/>
        </w:rPr>
        <w:t xml:space="preserve">- </w:t>
      </w:r>
      <w:r w:rsidRPr="00771CC8">
        <w:rPr>
          <w:sz w:val="20"/>
          <w:szCs w:val="20"/>
        </w:rPr>
        <w:t xml:space="preserve">első csütörtökön a </w:t>
      </w:r>
      <w:r w:rsidRPr="00771CC8">
        <w:rPr>
          <w:b/>
          <w:bCs/>
          <w:sz w:val="20"/>
          <w:szCs w:val="20"/>
        </w:rPr>
        <w:t>szentségimádás</w:t>
      </w:r>
      <w:r w:rsidRPr="00771CC8">
        <w:rPr>
          <w:sz w:val="20"/>
          <w:szCs w:val="20"/>
        </w:rPr>
        <w:t xml:space="preserve"> után</w:t>
      </w:r>
      <w:r w:rsidR="007C28DB" w:rsidRPr="00771CC8">
        <w:rPr>
          <w:sz w:val="20"/>
          <w:szCs w:val="20"/>
        </w:rPr>
        <w:t xml:space="preserve"> -</w:t>
      </w:r>
      <w:r w:rsidRPr="00771CC8">
        <w:rPr>
          <w:b/>
          <w:bCs/>
          <w:sz w:val="20"/>
          <w:szCs w:val="20"/>
        </w:rPr>
        <w:t xml:space="preserve"> virraszt</w:t>
      </w:r>
      <w:r w:rsidR="000977D9" w:rsidRPr="00771CC8">
        <w:rPr>
          <w:b/>
          <w:bCs/>
          <w:sz w:val="20"/>
          <w:szCs w:val="20"/>
        </w:rPr>
        <w:t>unk</w:t>
      </w:r>
      <w:r w:rsidRPr="00771CC8">
        <w:rPr>
          <w:sz w:val="20"/>
          <w:szCs w:val="20"/>
        </w:rPr>
        <w:t xml:space="preserve">. </w:t>
      </w:r>
      <w:r w:rsidR="00D9033F" w:rsidRPr="00771CC8">
        <w:rPr>
          <w:sz w:val="20"/>
          <w:szCs w:val="20"/>
        </w:rPr>
        <w:t xml:space="preserve">A nyitott tabernákulum előtt imádkozunk az </w:t>
      </w:r>
      <w:r w:rsidRPr="00771CC8">
        <w:rPr>
          <w:sz w:val="20"/>
          <w:szCs w:val="20"/>
        </w:rPr>
        <w:t>első órá</w:t>
      </w:r>
      <w:r w:rsidR="00D9033F" w:rsidRPr="00771CC8">
        <w:rPr>
          <w:sz w:val="20"/>
          <w:szCs w:val="20"/>
        </w:rPr>
        <w:t xml:space="preserve">ban </w:t>
      </w:r>
      <w:r w:rsidRPr="00771CC8">
        <w:rPr>
          <w:sz w:val="20"/>
          <w:szCs w:val="20"/>
        </w:rPr>
        <w:t xml:space="preserve">közösen, </w:t>
      </w:r>
      <w:r w:rsidR="00D9033F" w:rsidRPr="00771CC8">
        <w:rPr>
          <w:sz w:val="20"/>
          <w:szCs w:val="20"/>
        </w:rPr>
        <w:t>majd egyéni csendes imádság</w:t>
      </w:r>
      <w:r w:rsidR="000977D9" w:rsidRPr="00771CC8">
        <w:rPr>
          <w:sz w:val="20"/>
          <w:szCs w:val="20"/>
        </w:rPr>
        <w:t xml:space="preserve"> van</w:t>
      </w:r>
      <w:r w:rsidR="00D9033F" w:rsidRPr="00771CC8">
        <w:rPr>
          <w:sz w:val="20"/>
          <w:szCs w:val="20"/>
        </w:rPr>
        <w:t xml:space="preserve"> este 10-ig.</w:t>
      </w:r>
    </w:p>
    <w:p w14:paraId="6BEDB758" w14:textId="3316416A" w:rsidR="00A026A4" w:rsidRPr="00771CC8" w:rsidRDefault="00D9033F" w:rsidP="00E118E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771CC8">
        <w:rPr>
          <w:sz w:val="20"/>
          <w:szCs w:val="20"/>
        </w:rPr>
        <w:t xml:space="preserve">A vezetett imádság </w:t>
      </w:r>
      <w:r w:rsidR="00E118E9" w:rsidRPr="00771CC8">
        <w:rPr>
          <w:sz w:val="20"/>
          <w:szCs w:val="20"/>
        </w:rPr>
        <w:t>heti váltásban: Engesztelő</w:t>
      </w:r>
      <w:r w:rsidRPr="00771CC8">
        <w:rPr>
          <w:sz w:val="20"/>
          <w:szCs w:val="20"/>
        </w:rPr>
        <w:t xml:space="preserve"> </w:t>
      </w:r>
      <w:r w:rsidR="00A026A4" w:rsidRPr="00771CC8">
        <w:rPr>
          <w:sz w:val="20"/>
          <w:szCs w:val="20"/>
        </w:rPr>
        <w:t>imaóra, Szeretetláng</w:t>
      </w:r>
      <w:r w:rsidRPr="00771CC8">
        <w:rPr>
          <w:sz w:val="20"/>
          <w:szCs w:val="20"/>
        </w:rPr>
        <w:t xml:space="preserve"> imaóra,</w:t>
      </w:r>
      <w:r w:rsidR="00E118E9" w:rsidRPr="00771CC8">
        <w:rPr>
          <w:sz w:val="20"/>
          <w:szCs w:val="20"/>
        </w:rPr>
        <w:t xml:space="preserve"> Szent Vér</w:t>
      </w:r>
      <w:r w:rsidRPr="00771CC8">
        <w:rPr>
          <w:sz w:val="20"/>
          <w:szCs w:val="20"/>
        </w:rPr>
        <w:t xml:space="preserve"> imaóra</w:t>
      </w:r>
      <w:r w:rsidR="00A026A4" w:rsidRPr="00771CC8">
        <w:rPr>
          <w:sz w:val="20"/>
          <w:szCs w:val="20"/>
        </w:rPr>
        <w:t xml:space="preserve"> (a nigériai Barnabás imái)</w:t>
      </w:r>
      <w:r w:rsidRPr="00771CC8">
        <w:rPr>
          <w:sz w:val="20"/>
          <w:szCs w:val="20"/>
        </w:rPr>
        <w:t>, Imaóra az Isteni</w:t>
      </w:r>
      <w:r w:rsidR="00E118E9" w:rsidRPr="00771CC8">
        <w:rPr>
          <w:sz w:val="20"/>
          <w:szCs w:val="20"/>
        </w:rPr>
        <w:t xml:space="preserve"> Irgalmasság üzenete</w:t>
      </w:r>
      <w:r w:rsidRPr="00771CC8">
        <w:rPr>
          <w:sz w:val="20"/>
          <w:szCs w:val="20"/>
        </w:rPr>
        <w:t xml:space="preserve">iből és </w:t>
      </w:r>
      <w:r w:rsidR="00B640EC" w:rsidRPr="00771CC8">
        <w:rPr>
          <w:sz w:val="20"/>
          <w:szCs w:val="20"/>
        </w:rPr>
        <w:t>Taizei</w:t>
      </w:r>
      <w:r w:rsidR="00E118E9" w:rsidRPr="00771CC8">
        <w:rPr>
          <w:sz w:val="20"/>
          <w:szCs w:val="20"/>
        </w:rPr>
        <w:t xml:space="preserve"> imaóra </w:t>
      </w:r>
      <w:r w:rsidRPr="00771CC8">
        <w:rPr>
          <w:sz w:val="20"/>
          <w:szCs w:val="20"/>
        </w:rPr>
        <w:t>sok énekkel.</w:t>
      </w:r>
      <w:r w:rsidR="00E118E9" w:rsidRPr="00771CC8">
        <w:rPr>
          <w:sz w:val="20"/>
          <w:szCs w:val="20"/>
        </w:rPr>
        <w:t xml:space="preserve"> </w:t>
      </w:r>
    </w:p>
    <w:p w14:paraId="45BC7F29" w14:textId="657245D4" w:rsidR="00E118E9" w:rsidRPr="00771CC8" w:rsidRDefault="00E118E9" w:rsidP="00E118E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771CC8">
        <w:rPr>
          <w:sz w:val="20"/>
          <w:szCs w:val="20"/>
        </w:rPr>
        <w:t xml:space="preserve">Bárki </w:t>
      </w:r>
      <w:r w:rsidR="00D9033F" w:rsidRPr="00771CC8">
        <w:rPr>
          <w:sz w:val="20"/>
          <w:szCs w:val="20"/>
        </w:rPr>
        <w:t xml:space="preserve">bármikor </w:t>
      </w:r>
      <w:r w:rsidRPr="00771CC8">
        <w:rPr>
          <w:sz w:val="20"/>
          <w:szCs w:val="20"/>
        </w:rPr>
        <w:t xml:space="preserve">csatlakozhat az este folyamán, </w:t>
      </w:r>
      <w:r w:rsidR="00D9033F" w:rsidRPr="00771CC8">
        <w:rPr>
          <w:sz w:val="20"/>
          <w:szCs w:val="20"/>
        </w:rPr>
        <w:t xml:space="preserve">tetszés szerint </w:t>
      </w:r>
      <w:r w:rsidRPr="00771CC8">
        <w:rPr>
          <w:sz w:val="20"/>
          <w:szCs w:val="20"/>
        </w:rPr>
        <w:t>hosszabb-rövidebb időre</w:t>
      </w:r>
      <w:r w:rsidR="00D9033F" w:rsidRPr="00771CC8">
        <w:rPr>
          <w:sz w:val="20"/>
          <w:szCs w:val="20"/>
        </w:rPr>
        <w:t>.</w:t>
      </w:r>
      <w:r w:rsidRPr="00771CC8">
        <w:rPr>
          <w:sz w:val="20"/>
          <w:szCs w:val="20"/>
        </w:rPr>
        <w:t xml:space="preserve">  7 óra után </w:t>
      </w:r>
      <w:r w:rsidR="003169CF" w:rsidRPr="00771CC8">
        <w:rPr>
          <w:sz w:val="20"/>
          <w:szCs w:val="20"/>
        </w:rPr>
        <w:t xml:space="preserve">csak </w:t>
      </w:r>
      <w:r w:rsidRPr="00771CC8">
        <w:rPr>
          <w:sz w:val="20"/>
          <w:szCs w:val="20"/>
        </w:rPr>
        <w:t>a sekrestye felőli ajtó van nyitva.</w:t>
      </w:r>
    </w:p>
    <w:p w14:paraId="148B3B5A" w14:textId="77DD11E5" w:rsidR="005938EF" w:rsidRPr="00771CC8" w:rsidRDefault="005938EF" w:rsidP="00E118E9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71CC8">
        <w:rPr>
          <w:sz w:val="20"/>
          <w:szCs w:val="20"/>
        </w:rPr>
        <w:t>Hétfőn és szerdán a reggeli szentmise után 8 óráig lehet imádkozni a nyitott tabernákulum előtt.</w:t>
      </w:r>
    </w:p>
    <w:p w14:paraId="2F3CB659" w14:textId="4D4BD362" w:rsidR="00E118E9" w:rsidRPr="00736E9E" w:rsidRDefault="00AF0ACD" w:rsidP="00543FF2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sz w:val="21"/>
          <w:szCs w:val="21"/>
        </w:rPr>
        <w:t>+++++</w:t>
      </w:r>
    </w:p>
    <w:bookmarkEnd w:id="8"/>
    <w:p w14:paraId="096D1940" w14:textId="6CE039C5" w:rsidR="007A14E6" w:rsidRPr="007A14E6" w:rsidRDefault="005A34E5" w:rsidP="007A14E6">
      <w:pPr>
        <w:pStyle w:val="HTML-kntformzott"/>
        <w:rPr>
          <w:rFonts w:asciiTheme="minorHAnsi" w:hAnsiTheme="minorHAnsi" w:cstheme="minorHAnsi"/>
          <w:kern w:val="0"/>
          <w:sz w:val="22"/>
          <w:szCs w:val="22"/>
          <w:lang w:eastAsia="hu-HU"/>
        </w:rPr>
      </w:pPr>
      <w:r w:rsidRPr="007A14E6">
        <w:rPr>
          <w:rFonts w:asciiTheme="minorHAnsi" w:hAnsiTheme="minorHAnsi" w:cstheme="minorHAnsi"/>
          <w:b/>
          <w:bCs/>
          <w:sz w:val="22"/>
          <w:szCs w:val="22"/>
          <w:lang w:eastAsia="hu-HU"/>
        </w:rPr>
        <w:t xml:space="preserve">Adventben </w:t>
      </w:r>
      <w:r w:rsidRPr="007A14E6">
        <w:rPr>
          <w:rFonts w:asciiTheme="minorHAnsi" w:hAnsiTheme="minorHAnsi" w:cstheme="minorHAnsi"/>
          <w:sz w:val="22"/>
          <w:szCs w:val="22"/>
          <w:lang w:eastAsia="hu-HU"/>
        </w:rPr>
        <w:t xml:space="preserve">hétköznapokon, </w:t>
      </w:r>
      <w:r w:rsidRPr="00440CAF">
        <w:rPr>
          <w:rFonts w:asciiTheme="minorHAnsi" w:hAnsiTheme="minorHAnsi" w:cstheme="minorHAnsi"/>
          <w:b/>
          <w:bCs/>
          <w:sz w:val="22"/>
          <w:szCs w:val="22"/>
          <w:lang w:eastAsia="hu-HU"/>
        </w:rPr>
        <w:t xml:space="preserve">hétfőtől szombatig, </w:t>
      </w:r>
      <w:r w:rsidR="0053465D" w:rsidRPr="00440CAF">
        <w:rPr>
          <w:rFonts w:asciiTheme="minorHAnsi" w:hAnsiTheme="minorHAnsi" w:cstheme="minorHAnsi"/>
          <w:b/>
          <w:bCs/>
          <w:sz w:val="22"/>
          <w:szCs w:val="22"/>
          <w:lang w:eastAsia="hu-HU"/>
        </w:rPr>
        <w:t>roráté</w:t>
      </w:r>
      <w:r w:rsidRPr="00440CAF">
        <w:rPr>
          <w:rFonts w:asciiTheme="minorHAnsi" w:hAnsiTheme="minorHAnsi" w:cstheme="minorHAnsi"/>
          <w:b/>
          <w:bCs/>
          <w:sz w:val="22"/>
          <w:szCs w:val="22"/>
          <w:lang w:eastAsia="hu-HU"/>
        </w:rPr>
        <w:t xml:space="preserve"> szentmisét mondunk 6 órai</w:t>
      </w:r>
      <w:r w:rsidRPr="007A14E6">
        <w:rPr>
          <w:rFonts w:asciiTheme="minorHAnsi" w:hAnsiTheme="minorHAnsi" w:cstheme="minorHAnsi"/>
          <w:sz w:val="22"/>
          <w:szCs w:val="22"/>
          <w:lang w:eastAsia="hu-HU"/>
        </w:rPr>
        <w:t xml:space="preserve"> kezdettel</w:t>
      </w:r>
      <w:r w:rsidR="007A14E6" w:rsidRPr="007A14E6">
        <w:rPr>
          <w:rFonts w:asciiTheme="minorHAnsi" w:hAnsiTheme="minorHAnsi" w:cstheme="minorHAnsi"/>
          <w:sz w:val="22"/>
          <w:szCs w:val="22"/>
          <w:lang w:eastAsia="hu-HU"/>
        </w:rPr>
        <w:t xml:space="preserve">. </w:t>
      </w:r>
      <w:r w:rsidR="007A14E6" w:rsidRPr="007A14E6">
        <w:rPr>
          <w:rFonts w:asciiTheme="minorHAnsi" w:hAnsiTheme="minorHAnsi" w:cstheme="minorHAnsi"/>
          <w:kern w:val="0"/>
          <w:sz w:val="22"/>
          <w:szCs w:val="22"/>
          <w:lang w:eastAsia="hu-HU"/>
        </w:rPr>
        <w:t xml:space="preserve">A </w:t>
      </w:r>
      <w:r w:rsidR="0053465D" w:rsidRPr="007A14E6">
        <w:rPr>
          <w:rFonts w:asciiTheme="minorHAnsi" w:hAnsiTheme="minorHAnsi" w:cstheme="minorHAnsi"/>
          <w:kern w:val="0"/>
          <w:sz w:val="22"/>
          <w:szCs w:val="22"/>
          <w:lang w:eastAsia="hu-HU"/>
        </w:rPr>
        <w:t>roráté</w:t>
      </w:r>
      <w:r w:rsidR="007A14E6" w:rsidRPr="007A14E6">
        <w:rPr>
          <w:rFonts w:asciiTheme="minorHAnsi" w:hAnsiTheme="minorHAnsi" w:cstheme="minorHAnsi"/>
          <w:kern w:val="0"/>
          <w:sz w:val="22"/>
          <w:szCs w:val="22"/>
          <w:lang w:eastAsia="hu-HU"/>
        </w:rPr>
        <w:t xml:space="preserve"> misék után </w:t>
      </w:r>
      <w:r w:rsidR="007A14E6" w:rsidRPr="00D86507">
        <w:rPr>
          <w:rFonts w:asciiTheme="minorHAnsi" w:hAnsiTheme="minorHAnsi" w:cstheme="minorHAnsi"/>
          <w:b/>
          <w:bCs/>
          <w:kern w:val="0"/>
          <w:sz w:val="22"/>
          <w:szCs w:val="22"/>
          <w:lang w:eastAsia="hu-HU"/>
        </w:rPr>
        <w:t>7 óráig</w:t>
      </w:r>
      <w:r w:rsidR="007A14E6" w:rsidRPr="007A14E6">
        <w:rPr>
          <w:rFonts w:asciiTheme="minorHAnsi" w:hAnsiTheme="minorHAnsi" w:cstheme="minorHAnsi"/>
          <w:kern w:val="0"/>
          <w:sz w:val="22"/>
          <w:szCs w:val="22"/>
          <w:lang w:eastAsia="hu-HU"/>
        </w:rPr>
        <w:t xml:space="preserve"> nyitva a templom, nyitva a tabernákulum a </w:t>
      </w:r>
      <w:r w:rsidR="007A14E6" w:rsidRPr="00D86507">
        <w:rPr>
          <w:rFonts w:asciiTheme="minorHAnsi" w:hAnsiTheme="minorHAnsi" w:cstheme="minorHAnsi"/>
          <w:b/>
          <w:bCs/>
          <w:kern w:val="0"/>
          <w:sz w:val="22"/>
          <w:szCs w:val="22"/>
          <w:lang w:eastAsia="hu-HU"/>
        </w:rPr>
        <w:t>csendes imádságra</w:t>
      </w:r>
      <w:r w:rsidR="0053465D">
        <w:rPr>
          <w:rFonts w:asciiTheme="minorHAnsi" w:hAnsiTheme="minorHAnsi" w:cstheme="minorHAnsi"/>
          <w:kern w:val="0"/>
          <w:sz w:val="22"/>
          <w:szCs w:val="22"/>
          <w:lang w:eastAsia="hu-HU"/>
        </w:rPr>
        <w:t>.</w:t>
      </w:r>
    </w:p>
    <w:p w14:paraId="3B4BB576" w14:textId="4CE24945" w:rsidR="007D01B1" w:rsidRPr="00736E9E" w:rsidRDefault="005A34E5" w:rsidP="005A34E5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736E9E">
        <w:rPr>
          <w:rFonts w:eastAsia="Times New Roman" w:cs="Calibri"/>
          <w:sz w:val="21"/>
          <w:szCs w:val="21"/>
          <w:lang w:eastAsia="hu-HU"/>
        </w:rPr>
        <w:t xml:space="preserve"> </w:t>
      </w:r>
      <w:r w:rsidR="007D01B1" w:rsidRPr="00736E9E">
        <w:rPr>
          <w:rFonts w:eastAsia="Times New Roman" w:cs="Calibri"/>
          <w:sz w:val="21"/>
          <w:szCs w:val="21"/>
          <w:lang w:eastAsia="hu-HU"/>
        </w:rPr>
        <w:t>+++++</w:t>
      </w:r>
    </w:p>
    <w:p w14:paraId="51830287" w14:textId="77777777" w:rsidR="0053465D" w:rsidRPr="00771CC8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bookmarkStart w:id="9" w:name="_Hlk151623183"/>
      <w:r w:rsidRPr="00771CC8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Az Életigekör</w:t>
      </w:r>
      <w:r w:rsidRPr="00771CC8">
        <w:rPr>
          <w:rFonts w:asciiTheme="minorHAnsi" w:eastAsia="Times New Roman" w:hAnsiTheme="minorHAnsi" w:cstheme="minorHAnsi"/>
          <w:kern w:val="0"/>
          <w:lang w:eastAsia="hu-HU"/>
        </w:rPr>
        <w:t xml:space="preserve"> a következő </w:t>
      </w:r>
      <w:r w:rsidRPr="00771CC8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két vasárnap délelőttjén (dec.3. és 10.) </w:t>
      </w:r>
      <w:r w:rsidRPr="00771CC8">
        <w:rPr>
          <w:rFonts w:asciiTheme="minorHAnsi" w:eastAsia="Times New Roman" w:hAnsiTheme="minorHAnsi" w:cstheme="minorHAnsi"/>
          <w:kern w:val="0"/>
          <w:lang w:eastAsia="hu-HU"/>
        </w:rPr>
        <w:t xml:space="preserve">a Fokolár </w:t>
      </w:r>
      <w:r w:rsidRPr="00771CC8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lelkiség könyveit, kiadványait</w:t>
      </w:r>
      <w:r w:rsidRPr="00771CC8">
        <w:rPr>
          <w:rFonts w:asciiTheme="minorHAnsi" w:eastAsia="Times New Roman" w:hAnsiTheme="minorHAnsi" w:cstheme="minorHAnsi"/>
          <w:kern w:val="0"/>
          <w:lang w:eastAsia="hu-HU"/>
        </w:rPr>
        <w:t xml:space="preserve"> fogja árusítani a főbejáratnál. Hasznos lelki táplálékokat, karácsonyi ajándéknak valókat, családi és gyermeknevelési könyveket találhatnak az érdeklődők. </w:t>
      </w:r>
    </w:p>
    <w:p w14:paraId="18D45F7F" w14:textId="11CB0A0A" w:rsidR="0053465D" w:rsidRDefault="0053465D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+++++</w:t>
      </w:r>
    </w:p>
    <w:p w14:paraId="411EF53D" w14:textId="2A04E510" w:rsidR="0008157C" w:rsidRPr="00736E9E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736E9E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A sekrestyében a jövő évre szóló különféle </w:t>
      </w:r>
      <w:r w:rsidRPr="00736E9E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naptárak vásárolhatók.</w:t>
      </w:r>
      <w:r w:rsidRPr="00736E9E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</w:t>
      </w:r>
    </w:p>
    <w:p w14:paraId="189A8ADA" w14:textId="354CD530" w:rsidR="0008157C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736E9E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++++</w:t>
      </w:r>
      <w:r w:rsidR="0053465D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+</w:t>
      </w:r>
    </w:p>
    <w:p w14:paraId="3D36BC5B" w14:textId="77777777" w:rsidR="007A14E6" w:rsidRPr="007A14E6" w:rsidRDefault="007A14E6" w:rsidP="007A14E6">
      <w:pPr>
        <w:pStyle w:val="Standard"/>
        <w:spacing w:after="0" w:line="240" w:lineRule="auto"/>
        <w:jc w:val="both"/>
        <w:rPr>
          <w:rFonts w:cs="Calibri"/>
          <w:b/>
          <w:bCs/>
        </w:rPr>
      </w:pPr>
      <w:r w:rsidRPr="007A14E6">
        <w:rPr>
          <w:rFonts w:cs="Calibri"/>
          <w:b/>
          <w:bCs/>
        </w:rPr>
        <w:t xml:space="preserve">Gyónási lehetőség adventben: </w:t>
      </w:r>
    </w:p>
    <w:p w14:paraId="77E4C55F" w14:textId="77777777" w:rsidR="007A14E6" w:rsidRDefault="007A14E6" w:rsidP="007A14E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asárnaponként 8.00-8.30 és 17.45-18.15 között. </w:t>
      </w:r>
    </w:p>
    <w:p w14:paraId="1E74D74F" w14:textId="77777777" w:rsidR="007A14E6" w:rsidRDefault="007A14E6" w:rsidP="007A14E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Csütörtökönként 19.00-19.45</w:t>
      </w:r>
    </w:p>
    <w:p w14:paraId="0374A6AD" w14:textId="77777777" w:rsidR="007A14E6" w:rsidRDefault="007A14E6" w:rsidP="007A14E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ecember 16-án, szombaton 17.00-17.45 </w:t>
      </w:r>
    </w:p>
    <w:p w14:paraId="656FBC04" w14:textId="0DC89199" w:rsidR="007A14E6" w:rsidRDefault="007A14E6" w:rsidP="007A14E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December 23-án, szombaton 17.00-17.45</w:t>
      </w:r>
      <w:r w:rsidR="0053465D">
        <w:rPr>
          <w:rFonts w:cs="Calibri"/>
        </w:rPr>
        <w:t>, v</w:t>
      </w:r>
      <w:r>
        <w:rPr>
          <w:rFonts w:cs="Calibri"/>
        </w:rPr>
        <w:t xml:space="preserve">agy </w:t>
      </w:r>
      <w:r w:rsidR="0053465D">
        <w:rPr>
          <w:rFonts w:cs="Calibri"/>
        </w:rPr>
        <w:t xml:space="preserve">előre </w:t>
      </w:r>
      <w:r>
        <w:rPr>
          <w:rFonts w:cs="Calibri"/>
        </w:rPr>
        <w:t xml:space="preserve">megbeszélt időpontban. </w:t>
      </w:r>
    </w:p>
    <w:p w14:paraId="7966CFDE" w14:textId="77777777" w:rsidR="00771CC8" w:rsidRDefault="00440CAF" w:rsidP="00771CC8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2B2BFF1D" w14:textId="4B58D22A" w:rsidR="007A14E6" w:rsidRDefault="00771CC8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771CC8">
        <w:t xml:space="preserve">Közeledik az évvége. Hálásan köszönöm mindenkinek, aki már rendezte ez évi egyházi adóját! Aki még szeretné, megteheti személyesen az irodában, vagy banki átutalással a </w:t>
      </w:r>
      <w:r>
        <w:rPr>
          <w:b/>
          <w:bCs/>
          <w:sz w:val="28"/>
          <w:szCs w:val="28"/>
        </w:rPr>
        <w:t>11100104-19819019-36000001</w:t>
      </w:r>
      <w:r>
        <w:rPr>
          <w:sz w:val="28"/>
          <w:szCs w:val="28"/>
        </w:rPr>
        <w:t xml:space="preserve"> </w:t>
      </w:r>
      <w:r w:rsidRPr="00771CC8">
        <w:t>számla számra.</w:t>
      </w:r>
      <w:r w:rsidR="007A14E6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page"/>
      </w:r>
    </w:p>
    <w:bookmarkEnd w:id="9"/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7A14E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26"/>
          <w:szCs w:val="26"/>
        </w:rPr>
      </w:pPr>
      <w:r w:rsidRPr="007A14E6">
        <w:rPr>
          <w:rFonts w:ascii="Arial" w:hAnsi="Arial" w:cs="Arial"/>
          <w:color w:val="7030A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10" w:name="_Hlk100857971"/>
    </w:p>
    <w:p w14:paraId="183BA68E" w14:textId="77777777" w:rsidR="007A14E6" w:rsidRDefault="007A14E6" w:rsidP="007A14E6">
      <w:pPr>
        <w:pStyle w:val="Szvegtrzs393"/>
        <w:ind w:right="45"/>
        <w:jc w:val="both"/>
        <w:rPr>
          <w:rFonts w:ascii="Times New Roman" w:hAnsi="Times New Roman"/>
          <w:sz w:val="22"/>
        </w:rPr>
      </w:pPr>
      <w:r w:rsidRPr="00185326">
        <w:rPr>
          <w:rFonts w:ascii="Times New Roman" w:hAnsi="Times New Roman"/>
          <w:sz w:val="22"/>
        </w:rPr>
        <w:t>Virrasszatok, legyetek éberek!</w:t>
      </w:r>
    </w:p>
    <w:p w14:paraId="4446C82C" w14:textId="77777777" w:rsidR="00D44844" w:rsidRPr="00185326" w:rsidRDefault="00D44844" w:rsidP="007A14E6">
      <w:pPr>
        <w:pStyle w:val="Szvegtrzs393"/>
        <w:ind w:right="45"/>
        <w:jc w:val="both"/>
        <w:rPr>
          <w:rFonts w:ascii="Times New Roman" w:hAnsi="Times New Roman"/>
          <w:sz w:val="22"/>
        </w:rPr>
      </w:pPr>
    </w:p>
    <w:p w14:paraId="43714192" w14:textId="59BA648C" w:rsidR="007A14E6" w:rsidRDefault="007A14E6" w:rsidP="007A14E6">
      <w:pPr>
        <w:pStyle w:val="Szvegtrzs393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Lehet, </w:t>
      </w:r>
      <w:r w:rsidR="00D44844">
        <w:rPr>
          <w:rFonts w:ascii="Times New Roman" w:hAnsi="Times New Roman"/>
          <w:b w:val="0"/>
          <w:bCs/>
          <w:sz w:val="22"/>
        </w:rPr>
        <w:t xml:space="preserve">hogy </w:t>
      </w:r>
      <w:r>
        <w:rPr>
          <w:rFonts w:ascii="Times New Roman" w:hAnsi="Times New Roman"/>
          <w:b w:val="0"/>
          <w:bCs/>
          <w:sz w:val="22"/>
        </w:rPr>
        <w:t xml:space="preserve">többen azt várnák, különösen az idei rövid adventben, hogy az ünnep titkához kapcsolódó szentírási szakaszokat hallhatunk. Persze megszoktuk már, hogy a készületünk kezdetén tekintetünket felfelé irányítja a liturgia. Az élet titka áll előttünk. Mert életünk az üdvösség felé tart. És míg karácsony ünnepének dátuma ismert, addig életünk beteljesedésének, földi befejezésének időpontja nem.  Éppen ezért szükséges az éberség. </w:t>
      </w:r>
    </w:p>
    <w:p w14:paraId="6AED496A" w14:textId="77777777" w:rsidR="007A14E6" w:rsidRDefault="007A14E6" w:rsidP="007A14E6">
      <w:pPr>
        <w:pStyle w:val="Szvegtrzs393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 hosszú évközi idő megszokott ritmusa elaltathat bennünket, amint az autópályán az autót vezető is elálmosodhat egy idő után. </w:t>
      </w:r>
    </w:p>
    <w:p w14:paraId="2C265D5F" w14:textId="77777777" w:rsidR="007A14E6" w:rsidRDefault="007A14E6" w:rsidP="007A14E6">
      <w:pPr>
        <w:pStyle w:val="Szvegtrzs393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dvent kezdete elűzi a megszokottságunkat, ahogy a felkelő nap felszívja a ködöt, amely napkeltekor leszáll. Arra hív bennünket, hogy emeljük az Úrhoz lelkünket! Legyünk készen a Vele való találkozásra! Időről időre lépjünk ki a világ zajos, rohanó tempójából, amely ilyenkor csak fokozódik! Keressük a csendet, hallgassuk Isten szavát, amely segít minket az éberség megőrzésében! </w:t>
      </w:r>
    </w:p>
    <w:p w14:paraId="7F9316DD" w14:textId="77777777" w:rsidR="005A34E5" w:rsidRDefault="005A34E5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09579245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04F9EE67" w14:textId="331F8011" w:rsidR="007A14E6" w:rsidRDefault="007A14E6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3CAA8C13" wp14:editId="3A3C373A">
            <wp:extent cx="1858010" cy="1403350"/>
            <wp:effectExtent l="0" t="0" r="0" b="6350"/>
            <wp:docPr id="211042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7259" w14:textId="77777777" w:rsidR="007A14E6" w:rsidRDefault="007A14E6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10"/>
    <w:p w14:paraId="2BC3A530" w14:textId="6E362821" w:rsidR="00107533" w:rsidRPr="004D6903" w:rsidRDefault="00107533" w:rsidP="007A14E6">
      <w:pPr>
        <w:pStyle w:val="HTML-kntformzott"/>
        <w:pBdr>
          <w:top w:val="double" w:sz="2" w:space="9" w:color="auto"/>
          <w:left w:val="double" w:sz="2" w:space="4" w:color="auto"/>
          <w:bottom w:val="double" w:sz="2" w:space="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7A14E6">
      <w:pPr>
        <w:pStyle w:val="HTML-kntformzott"/>
        <w:pBdr>
          <w:top w:val="double" w:sz="2" w:space="9" w:color="auto"/>
          <w:left w:val="double" w:sz="2" w:space="4" w:color="auto"/>
          <w:bottom w:val="double" w:sz="2" w:space="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7A14E6">
      <w:pPr>
        <w:pStyle w:val="HTML-kntformzott"/>
        <w:pBdr>
          <w:top w:val="double" w:sz="2" w:space="9" w:color="auto"/>
          <w:left w:val="double" w:sz="2" w:space="4" w:color="auto"/>
          <w:bottom w:val="double" w:sz="2" w:space="8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7A14E6" w:rsidRDefault="00107533" w:rsidP="007A14E6">
      <w:pPr>
        <w:pStyle w:val="HTML-kntformzott"/>
        <w:pBdr>
          <w:top w:val="double" w:sz="2" w:space="9" w:color="auto"/>
          <w:left w:val="double" w:sz="2" w:space="4" w:color="auto"/>
          <w:bottom w:val="double" w:sz="2" w:space="8" w:color="auto"/>
          <w:right w:val="double" w:sz="2" w:space="0" w:color="auto"/>
        </w:pBdr>
        <w:jc w:val="center"/>
        <w:rPr>
          <w:b/>
          <w:bCs/>
          <w:sz w:val="28"/>
          <w:szCs w:val="28"/>
        </w:rPr>
      </w:pPr>
      <w:r w:rsidRPr="007A14E6">
        <w:rPr>
          <w:rFonts w:ascii="Lucida Calligraphy" w:eastAsia="Calibri" w:hAnsi="Lucida Calligraphy" w:cs="Times New Roman"/>
          <w:b/>
          <w:bCs/>
          <w:sz w:val="28"/>
          <w:szCs w:val="28"/>
          <w:lang w:eastAsia="en-US"/>
        </w:rPr>
        <w:t>11100104-19819019- 36000001</w:t>
      </w:r>
    </w:p>
    <w:p w14:paraId="120A2097" w14:textId="77777777" w:rsidR="00107533" w:rsidRPr="004D6903" w:rsidRDefault="00107533" w:rsidP="007A14E6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8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A14E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A14E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A14E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4B3AAB91" w:rsidR="001F32D6" w:rsidRPr="007A14E6" w:rsidRDefault="007A14E6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A14E6">
        <w:rPr>
          <w:rFonts w:ascii="Arial" w:hAnsi="Arial" w:cs="Arial"/>
          <w:color w:val="7030A0"/>
          <w:szCs w:val="24"/>
        </w:rPr>
        <w:t>Advent 1.</w:t>
      </w:r>
      <w:r w:rsidR="006C5B67" w:rsidRPr="007A14E6">
        <w:rPr>
          <w:rFonts w:ascii="Arial" w:hAnsi="Arial" w:cs="Arial"/>
          <w:color w:val="7030A0"/>
          <w:szCs w:val="24"/>
        </w:rPr>
        <w:t xml:space="preserve"> vasárnap</w:t>
      </w:r>
      <w:r w:rsidR="005A34E5" w:rsidRPr="007A14E6">
        <w:rPr>
          <w:rFonts w:ascii="Arial" w:hAnsi="Arial" w:cs="Arial"/>
          <w:color w:val="7030A0"/>
          <w:szCs w:val="24"/>
        </w:rPr>
        <w:t>ja</w:t>
      </w:r>
      <w:r w:rsidR="00406244" w:rsidRPr="007A14E6">
        <w:rPr>
          <w:rFonts w:ascii="Arial" w:hAnsi="Arial" w:cs="Arial"/>
          <w:color w:val="7030A0"/>
          <w:szCs w:val="24"/>
        </w:rPr>
        <w:t xml:space="preserve">                       </w:t>
      </w:r>
      <w:r w:rsidR="00107533" w:rsidRPr="007A14E6">
        <w:rPr>
          <w:rFonts w:ascii="Arial" w:hAnsi="Arial" w:cs="Arial"/>
          <w:color w:val="7030A0"/>
          <w:szCs w:val="24"/>
        </w:rPr>
        <w:t>202</w:t>
      </w:r>
      <w:r w:rsidR="002447D5" w:rsidRPr="007A14E6">
        <w:rPr>
          <w:rFonts w:ascii="Arial" w:hAnsi="Arial" w:cs="Arial"/>
          <w:color w:val="7030A0"/>
          <w:szCs w:val="24"/>
        </w:rPr>
        <w:t>3</w:t>
      </w:r>
      <w:r w:rsidR="00107533" w:rsidRPr="007A14E6">
        <w:rPr>
          <w:rFonts w:ascii="Arial" w:hAnsi="Arial" w:cs="Arial"/>
          <w:color w:val="7030A0"/>
          <w:szCs w:val="24"/>
        </w:rPr>
        <w:t>.</w:t>
      </w:r>
      <w:r w:rsidR="00C25AD8" w:rsidRPr="007A14E6">
        <w:rPr>
          <w:rFonts w:ascii="Arial" w:hAnsi="Arial" w:cs="Arial"/>
          <w:color w:val="7030A0"/>
          <w:szCs w:val="24"/>
        </w:rPr>
        <w:t xml:space="preserve"> </w:t>
      </w:r>
      <w:r w:rsidRPr="007A14E6">
        <w:rPr>
          <w:rFonts w:ascii="Arial" w:hAnsi="Arial" w:cs="Arial"/>
          <w:color w:val="7030A0"/>
          <w:szCs w:val="24"/>
        </w:rPr>
        <w:t>december 3</w:t>
      </w:r>
      <w:r w:rsidR="00E118E9" w:rsidRPr="007A14E6">
        <w:rPr>
          <w:rFonts w:ascii="Arial" w:hAnsi="Arial" w:cs="Arial"/>
          <w:color w:val="7030A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336E" w14:textId="2C4B6628" w:rsidR="007A14E6" w:rsidRPr="00D44844" w:rsidRDefault="007A14E6" w:rsidP="007A14E6">
      <w:pPr>
        <w:pStyle w:val="Szvegtrzs393"/>
        <w:rPr>
          <w:rFonts w:ascii="Comic Sans MS" w:hAnsi="Comic Sans MS"/>
          <w:sz w:val="28"/>
          <w:szCs w:val="28"/>
        </w:rPr>
      </w:pPr>
      <w:bookmarkStart w:id="11" w:name="_Hlk152051705"/>
      <w:r w:rsidRPr="00D44844">
        <w:rPr>
          <w:rFonts w:ascii="Comic Sans MS" w:hAnsi="Comic Sans MS"/>
          <w:color w:val="800080"/>
          <w:sz w:val="28"/>
          <w:szCs w:val="28"/>
        </w:rPr>
        <w:t xml:space="preserve">Hozzád emelem Lelkemet, Uram, Én Istenem, benned bízom, ne valljak szégyent! </w:t>
      </w:r>
      <w:r w:rsidRPr="00D44844">
        <w:rPr>
          <w:rFonts w:ascii="Comic Sans MS" w:hAnsi="Comic Sans MS"/>
          <w:color w:val="800080"/>
          <w:sz w:val="20"/>
        </w:rPr>
        <w:t>(Zsolt 24, 1-3)</w:t>
      </w:r>
    </w:p>
    <w:bookmarkEnd w:id="11"/>
    <w:p w14:paraId="2C0A646B" w14:textId="7F38933C" w:rsidR="00DE1F4F" w:rsidRPr="00C529DE" w:rsidRDefault="00DE1F4F" w:rsidP="00C529DE">
      <w:pPr>
        <w:pStyle w:val="Szvegtrzs391"/>
        <w:rPr>
          <w:rFonts w:ascii="Colonna MT" w:hAnsi="Colonna MT"/>
          <w:bCs/>
          <w:color w:val="00B050"/>
          <w:sz w:val="20"/>
        </w:rPr>
      </w:pPr>
    </w:p>
    <w:p w14:paraId="11AD9299" w14:textId="7803275F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Pr="00DB3F92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hétköznap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: hétfő,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szerda 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7.00, </w:t>
      </w:r>
    </w:p>
    <w:p w14:paraId="403BFD1D" w14:textId="3AF5FCA4" w:rsidR="00107533" w:rsidRPr="00DB3F92" w:rsidRDefault="00CE2381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                   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kedd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csütörtök, péntek</w:t>
      </w:r>
      <w:r w:rsidR="000A0E7E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B3FC88D" w14:textId="77777777" w:rsidR="00DB3F92" w:rsidRDefault="00DB3F92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C4F450B" w14:textId="77777777" w:rsidR="007A14E6" w:rsidRDefault="007A14E6" w:rsidP="007A14E6">
      <w:pPr>
        <w:pStyle w:val="NormlWeb"/>
        <w:spacing w:before="0" w:after="0"/>
        <w:jc w:val="both"/>
        <w:rPr>
          <w:sz w:val="22"/>
        </w:rPr>
      </w:pPr>
      <w:r>
        <w:rPr>
          <w:sz w:val="22"/>
          <w:u w:val="single"/>
        </w:rPr>
        <w:t>Olvasmány</w:t>
      </w:r>
      <w:r>
        <w:rPr>
          <w:sz w:val="22"/>
        </w:rPr>
        <w:t xml:space="preserve">: </w:t>
      </w:r>
      <w:proofErr w:type="spellStart"/>
      <w:r>
        <w:rPr>
          <w:sz w:val="22"/>
        </w:rPr>
        <w:t>Iz</w:t>
      </w:r>
      <w:proofErr w:type="spellEnd"/>
      <w:r>
        <w:rPr>
          <w:sz w:val="22"/>
        </w:rPr>
        <w:t xml:space="preserve"> 63, 16b-17.19b;64, 1.2b.3-8 </w:t>
      </w:r>
    </w:p>
    <w:p w14:paraId="78188F69" w14:textId="77777777" w:rsidR="007A14E6" w:rsidRDefault="007A14E6" w:rsidP="007A14E6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 xml:space="preserve">Ne haragudj ránk, Urunk, oly nagyon! </w:t>
      </w:r>
    </w:p>
    <w:p w14:paraId="614295DF" w14:textId="77777777" w:rsidR="007A14E6" w:rsidRDefault="007A14E6" w:rsidP="007A14E6">
      <w:pPr>
        <w:pStyle w:val="NormlWeb"/>
        <w:spacing w:before="0" w:after="0"/>
        <w:jc w:val="both"/>
        <w:rPr>
          <w:sz w:val="22"/>
        </w:rPr>
      </w:pPr>
      <w:r>
        <w:rPr>
          <w:sz w:val="22"/>
          <w:u w:val="single"/>
        </w:rPr>
        <w:t>Szentlecke</w:t>
      </w:r>
      <w:r>
        <w:rPr>
          <w:sz w:val="22"/>
        </w:rPr>
        <w:t xml:space="preserve">: 1Kor 1, 3-9 </w:t>
      </w:r>
    </w:p>
    <w:p w14:paraId="527C670C" w14:textId="77777777" w:rsidR="007A14E6" w:rsidRDefault="007A14E6" w:rsidP="007A14E6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 xml:space="preserve">Semmi kegyelmet nem nélkülöztök, amíg Urunk, Jézus Krisztus megjelenését várjátok. </w:t>
      </w:r>
    </w:p>
    <w:p w14:paraId="098A2BCD" w14:textId="77777777" w:rsidR="007A14E6" w:rsidRDefault="007A14E6" w:rsidP="007A14E6">
      <w:pPr>
        <w:pStyle w:val="NormlWeb"/>
        <w:spacing w:before="0" w:after="0"/>
        <w:jc w:val="both"/>
        <w:rPr>
          <w:sz w:val="22"/>
        </w:rPr>
      </w:pPr>
      <w:r>
        <w:rPr>
          <w:sz w:val="22"/>
          <w:u w:val="single"/>
        </w:rPr>
        <w:t>Evangélium</w:t>
      </w:r>
      <w:r>
        <w:rPr>
          <w:sz w:val="22"/>
        </w:rPr>
        <w:t xml:space="preserve">: Mk 13, 33-37 Legyetek hát éberek! </w:t>
      </w:r>
    </w:p>
    <w:p w14:paraId="1E799D68" w14:textId="77777777" w:rsidR="00700A39" w:rsidRDefault="00700A39" w:rsidP="005A34E5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sectPr w:rsidR="00700A39" w:rsidSect="00C77C52">
      <w:footerReference w:type="default" r:id="rId10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BEB9" w14:textId="77777777" w:rsidR="00554917" w:rsidRDefault="00554917">
      <w:pPr>
        <w:spacing w:after="0" w:line="240" w:lineRule="auto"/>
      </w:pPr>
      <w:r>
        <w:separator/>
      </w:r>
    </w:p>
  </w:endnote>
  <w:endnote w:type="continuationSeparator" w:id="0">
    <w:p w14:paraId="0B117B84" w14:textId="77777777" w:rsidR="00554917" w:rsidRDefault="0055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82DA" w14:textId="77777777" w:rsidR="00554917" w:rsidRDefault="005549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CC4C98" w14:textId="77777777" w:rsidR="00554917" w:rsidRDefault="0055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2DAA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685"/>
    <w:rsid w:val="003A1E3C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1B85"/>
    <w:rsid w:val="00D05BD0"/>
    <w:rsid w:val="00D05C0A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C42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11-04T06:58:00Z</cp:lastPrinted>
  <dcterms:created xsi:type="dcterms:W3CDTF">2023-11-30T18:39:00Z</dcterms:created>
  <dcterms:modified xsi:type="dcterms:W3CDTF">2023-11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